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2" w:rsidRPr="00015F92" w:rsidRDefault="001D6B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95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737"/>
        <w:gridCol w:w="247"/>
        <w:gridCol w:w="423"/>
        <w:gridCol w:w="523"/>
        <w:gridCol w:w="54"/>
        <w:gridCol w:w="142"/>
        <w:gridCol w:w="284"/>
        <w:gridCol w:w="420"/>
        <w:gridCol w:w="425"/>
        <w:gridCol w:w="563"/>
        <w:gridCol w:w="425"/>
        <w:gridCol w:w="151"/>
        <w:gridCol w:w="279"/>
        <w:gridCol w:w="146"/>
        <w:gridCol w:w="279"/>
        <w:gridCol w:w="250"/>
        <w:gridCol w:w="454"/>
        <w:gridCol w:w="860"/>
        <w:gridCol w:w="142"/>
        <w:gridCol w:w="137"/>
        <w:gridCol w:w="146"/>
        <w:gridCol w:w="142"/>
        <w:gridCol w:w="137"/>
        <w:gridCol w:w="1793"/>
      </w:tblGrid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372DA1" w:rsidP="000D23F9">
            <w:pPr>
              <w:spacing w:line="276" w:lineRule="auto"/>
              <w:jc w:val="center"/>
              <w:rPr>
                <w:b/>
              </w:rPr>
            </w:pPr>
            <w:r w:rsidRPr="00015F92">
              <w:rPr>
                <w:b/>
              </w:rPr>
              <w:t xml:space="preserve">FICHA DE </w:t>
            </w:r>
            <w:r w:rsidR="000D23F9" w:rsidRPr="00015F92">
              <w:rPr>
                <w:b/>
              </w:rPr>
              <w:t>CANCELAMENTO</w:t>
            </w:r>
            <w:r w:rsidRPr="00015F92">
              <w:rPr>
                <w:b/>
              </w:rPr>
              <w:t xml:space="preserve"> DE REGISTRO DE CANDIDATURA </w:t>
            </w:r>
            <w:r w:rsidRPr="00015F92">
              <w:t>(preencher os campos de forma legível)</w:t>
            </w:r>
          </w:p>
        </w:tc>
      </w:tr>
      <w:tr w:rsidR="00015F92" w:rsidRPr="00015F92" w:rsidTr="00D96B27">
        <w:trPr>
          <w:jc w:val="center"/>
        </w:trPr>
        <w:tc>
          <w:tcPr>
            <w:tcW w:w="1129" w:type="dxa"/>
            <w:gridSpan w:val="2"/>
          </w:tcPr>
          <w:p w:rsidR="00D96B27" w:rsidRPr="00015F92" w:rsidRDefault="00D96B27" w:rsidP="000D23F9">
            <w:pPr>
              <w:spacing w:line="276" w:lineRule="auto"/>
            </w:pPr>
            <w:r w:rsidRPr="00015F92">
              <w:rPr>
                <w:b/>
              </w:rPr>
              <w:t>FUNÇÃO:</w:t>
            </w:r>
          </w:p>
        </w:tc>
        <w:tc>
          <w:tcPr>
            <w:tcW w:w="8422" w:type="dxa"/>
            <w:gridSpan w:val="23"/>
          </w:tcPr>
          <w:p w:rsidR="00D96B27" w:rsidRPr="00015F92" w:rsidRDefault="00D96B27" w:rsidP="000D23F9">
            <w:pPr>
              <w:spacing w:line="276" w:lineRule="auto"/>
            </w:pPr>
          </w:p>
        </w:tc>
      </w:tr>
      <w:tr w:rsidR="00015F92" w:rsidRPr="00015F92" w:rsidTr="00D96B27">
        <w:trPr>
          <w:jc w:val="center"/>
        </w:trPr>
        <w:tc>
          <w:tcPr>
            <w:tcW w:w="1129" w:type="dxa"/>
            <w:gridSpan w:val="2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NOME:</w:t>
            </w:r>
          </w:p>
        </w:tc>
        <w:tc>
          <w:tcPr>
            <w:tcW w:w="8422" w:type="dxa"/>
            <w:gridSpan w:val="23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2322" w:type="dxa"/>
            <w:gridSpan w:val="5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MATRÍCULA SIAPE</w:t>
            </w:r>
            <w:r w:rsidR="000D23F9" w:rsidRPr="00015F92">
              <w:rPr>
                <w:b/>
              </w:rPr>
              <w:t xml:space="preserve"> nº</w:t>
            </w:r>
            <w:r w:rsidRPr="00015F92">
              <w:rPr>
                <w:b/>
              </w:rPr>
              <w:t>:</w:t>
            </w:r>
          </w:p>
        </w:tc>
        <w:tc>
          <w:tcPr>
            <w:tcW w:w="7229" w:type="dxa"/>
            <w:gridSpan w:val="20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2518" w:type="dxa"/>
            <w:gridSpan w:val="7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UNIDADE DE LOTAÇÃO:</w:t>
            </w:r>
          </w:p>
        </w:tc>
        <w:tc>
          <w:tcPr>
            <w:tcW w:w="7033" w:type="dxa"/>
            <w:gridSpan w:val="18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1376" w:type="dxa"/>
            <w:gridSpan w:val="3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TITULAÇÃO:</w:t>
            </w:r>
          </w:p>
        </w:tc>
        <w:tc>
          <w:tcPr>
            <w:tcW w:w="423" w:type="dxa"/>
          </w:tcPr>
          <w:p w:rsidR="001D6B82" w:rsidRPr="00015F92" w:rsidRDefault="001D6B82">
            <w:pPr>
              <w:spacing w:line="276" w:lineRule="auto"/>
            </w:pPr>
          </w:p>
        </w:tc>
        <w:tc>
          <w:tcPr>
            <w:tcW w:w="7752" w:type="dxa"/>
            <w:gridSpan w:val="21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DOUTOR</w:t>
            </w:r>
          </w:p>
        </w:tc>
      </w:tr>
      <w:tr w:rsidR="00015F92" w:rsidRPr="00015F92" w:rsidTr="005E4257">
        <w:trPr>
          <w:jc w:val="center"/>
        </w:trPr>
        <w:tc>
          <w:tcPr>
            <w:tcW w:w="1376" w:type="dxa"/>
            <w:gridSpan w:val="3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CLASSE:</w:t>
            </w:r>
          </w:p>
        </w:tc>
        <w:tc>
          <w:tcPr>
            <w:tcW w:w="423" w:type="dxa"/>
          </w:tcPr>
          <w:p w:rsidR="001D6B82" w:rsidRPr="00015F92" w:rsidRDefault="001D6B82">
            <w:pPr>
              <w:spacing w:line="276" w:lineRule="auto"/>
            </w:pPr>
          </w:p>
        </w:tc>
        <w:tc>
          <w:tcPr>
            <w:tcW w:w="1423" w:type="dxa"/>
            <w:gridSpan w:val="5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ADJUNTO-A</w:t>
            </w:r>
          </w:p>
        </w:tc>
        <w:tc>
          <w:tcPr>
            <w:tcW w:w="425" w:type="dxa"/>
          </w:tcPr>
          <w:p w:rsidR="001D6B82" w:rsidRPr="00015F92" w:rsidRDefault="001D6B82">
            <w:pPr>
              <w:jc w:val="center"/>
            </w:pPr>
          </w:p>
        </w:tc>
        <w:tc>
          <w:tcPr>
            <w:tcW w:w="1418" w:type="dxa"/>
            <w:gridSpan w:val="4"/>
          </w:tcPr>
          <w:p w:rsidR="001D6B82" w:rsidRPr="00015F92" w:rsidRDefault="00372DA1">
            <w:pPr>
              <w:rPr>
                <w:b/>
              </w:rPr>
            </w:pPr>
            <w:r w:rsidRPr="00015F92">
              <w:rPr>
                <w:b/>
              </w:rPr>
              <w:t>ADJUNTO-C</w:t>
            </w:r>
          </w:p>
        </w:tc>
        <w:tc>
          <w:tcPr>
            <w:tcW w:w="425" w:type="dxa"/>
            <w:gridSpan w:val="2"/>
          </w:tcPr>
          <w:p w:rsidR="001D6B82" w:rsidRPr="00015F92" w:rsidRDefault="001D6B82">
            <w:pPr>
              <w:jc w:val="center"/>
            </w:pPr>
          </w:p>
        </w:tc>
        <w:tc>
          <w:tcPr>
            <w:tcW w:w="1564" w:type="dxa"/>
            <w:gridSpan w:val="3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ASSOCIADO-D</w:t>
            </w:r>
          </w:p>
        </w:tc>
        <w:tc>
          <w:tcPr>
            <w:tcW w:w="425" w:type="dxa"/>
            <w:gridSpan w:val="3"/>
          </w:tcPr>
          <w:p w:rsidR="001D6B82" w:rsidRPr="00015F92" w:rsidRDefault="001D6B82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3"/>
          </w:tcPr>
          <w:p w:rsidR="001D6B82" w:rsidRPr="00015F92" w:rsidRDefault="00372DA1">
            <w:pPr>
              <w:spacing w:line="276" w:lineRule="auto"/>
              <w:jc w:val="center"/>
              <w:rPr>
                <w:b/>
              </w:rPr>
            </w:pPr>
            <w:r w:rsidRPr="00015F92">
              <w:rPr>
                <w:b/>
              </w:rPr>
              <w:t>TITULAR-E</w:t>
            </w:r>
          </w:p>
        </w:tc>
      </w:tr>
      <w:tr w:rsidR="00015F92" w:rsidRPr="00015F92" w:rsidTr="005E4257">
        <w:trPr>
          <w:jc w:val="center"/>
        </w:trPr>
        <w:tc>
          <w:tcPr>
            <w:tcW w:w="1376" w:type="dxa"/>
            <w:gridSpan w:val="3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NÍVEL:</w:t>
            </w:r>
          </w:p>
        </w:tc>
        <w:tc>
          <w:tcPr>
            <w:tcW w:w="423" w:type="dxa"/>
          </w:tcPr>
          <w:p w:rsidR="001D6B82" w:rsidRPr="00015F92" w:rsidRDefault="001D6B82"/>
        </w:tc>
        <w:tc>
          <w:tcPr>
            <w:tcW w:w="1003" w:type="dxa"/>
            <w:gridSpan w:val="4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01</w:t>
            </w:r>
          </w:p>
        </w:tc>
        <w:tc>
          <w:tcPr>
            <w:tcW w:w="420" w:type="dxa"/>
          </w:tcPr>
          <w:p w:rsidR="001D6B82" w:rsidRPr="00015F92" w:rsidRDefault="001D6B82">
            <w:pPr>
              <w:jc w:val="center"/>
            </w:pPr>
          </w:p>
        </w:tc>
        <w:tc>
          <w:tcPr>
            <w:tcW w:w="988" w:type="dxa"/>
            <w:gridSpan w:val="2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02</w:t>
            </w:r>
          </w:p>
        </w:tc>
        <w:tc>
          <w:tcPr>
            <w:tcW w:w="425" w:type="dxa"/>
          </w:tcPr>
          <w:p w:rsidR="001D6B82" w:rsidRPr="00015F92" w:rsidRDefault="001D6B82">
            <w:pPr>
              <w:jc w:val="center"/>
            </w:pPr>
          </w:p>
        </w:tc>
        <w:tc>
          <w:tcPr>
            <w:tcW w:w="1105" w:type="dxa"/>
            <w:gridSpan w:val="5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03</w:t>
            </w:r>
          </w:p>
        </w:tc>
        <w:tc>
          <w:tcPr>
            <w:tcW w:w="454" w:type="dxa"/>
          </w:tcPr>
          <w:p w:rsidR="001D6B82" w:rsidRPr="00015F92" w:rsidRDefault="001D6B82">
            <w:pPr>
              <w:jc w:val="center"/>
            </w:pPr>
          </w:p>
        </w:tc>
        <w:tc>
          <w:tcPr>
            <w:tcW w:w="1139" w:type="dxa"/>
            <w:gridSpan w:val="3"/>
          </w:tcPr>
          <w:p w:rsidR="001D6B82" w:rsidRPr="00015F92" w:rsidRDefault="00372DA1">
            <w:pPr>
              <w:jc w:val="center"/>
              <w:rPr>
                <w:b/>
              </w:rPr>
            </w:pPr>
            <w:r w:rsidRPr="00015F92">
              <w:rPr>
                <w:b/>
              </w:rPr>
              <w:t>04</w:t>
            </w:r>
          </w:p>
        </w:tc>
        <w:tc>
          <w:tcPr>
            <w:tcW w:w="425" w:type="dxa"/>
            <w:gridSpan w:val="3"/>
          </w:tcPr>
          <w:p w:rsidR="001D6B82" w:rsidRPr="00015F92" w:rsidRDefault="001D6B82">
            <w:pPr>
              <w:jc w:val="center"/>
            </w:pPr>
          </w:p>
        </w:tc>
        <w:tc>
          <w:tcPr>
            <w:tcW w:w="1793" w:type="dxa"/>
          </w:tcPr>
          <w:p w:rsidR="001D6B82" w:rsidRPr="00015F92" w:rsidRDefault="00372DA1">
            <w:pPr>
              <w:spacing w:line="276" w:lineRule="auto"/>
              <w:jc w:val="center"/>
              <w:rPr>
                <w:b/>
              </w:rPr>
            </w:pPr>
            <w:r w:rsidRPr="00015F92">
              <w:rPr>
                <w:b/>
              </w:rPr>
              <w:t>ÚNICO</w:t>
            </w:r>
          </w:p>
        </w:tc>
      </w:tr>
      <w:tr w:rsidR="00015F92" w:rsidRPr="00015F92" w:rsidTr="005E4257">
        <w:trPr>
          <w:jc w:val="center"/>
        </w:trPr>
        <w:tc>
          <w:tcPr>
            <w:tcW w:w="2376" w:type="dxa"/>
            <w:gridSpan w:val="6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REGIME DE TRABALHO:</w:t>
            </w:r>
          </w:p>
        </w:tc>
        <w:tc>
          <w:tcPr>
            <w:tcW w:w="426" w:type="dxa"/>
            <w:gridSpan w:val="2"/>
          </w:tcPr>
          <w:p w:rsidR="001D6B82" w:rsidRPr="00015F92" w:rsidRDefault="001D6B82"/>
        </w:tc>
        <w:tc>
          <w:tcPr>
            <w:tcW w:w="1984" w:type="dxa"/>
            <w:gridSpan w:val="5"/>
          </w:tcPr>
          <w:p w:rsidR="001D6B82" w:rsidRPr="00015F92" w:rsidRDefault="00372DA1">
            <w:pPr>
              <w:rPr>
                <w:b/>
              </w:rPr>
            </w:pPr>
            <w:r w:rsidRPr="00015F92">
              <w:rPr>
                <w:b/>
              </w:rPr>
              <w:t>40h</w:t>
            </w:r>
          </w:p>
        </w:tc>
        <w:tc>
          <w:tcPr>
            <w:tcW w:w="425" w:type="dxa"/>
            <w:gridSpan w:val="2"/>
          </w:tcPr>
          <w:p w:rsidR="001D6B82" w:rsidRPr="00015F92" w:rsidRDefault="001D6B82"/>
        </w:tc>
        <w:tc>
          <w:tcPr>
            <w:tcW w:w="1985" w:type="dxa"/>
            <w:gridSpan w:val="5"/>
          </w:tcPr>
          <w:p w:rsidR="001D6B82" w:rsidRPr="00015F92" w:rsidRDefault="00372DA1">
            <w:pPr>
              <w:rPr>
                <w:b/>
              </w:rPr>
            </w:pPr>
            <w:r w:rsidRPr="00015F92">
              <w:rPr>
                <w:b/>
              </w:rPr>
              <w:t>20h</w:t>
            </w:r>
          </w:p>
        </w:tc>
        <w:tc>
          <w:tcPr>
            <w:tcW w:w="425" w:type="dxa"/>
            <w:gridSpan w:val="3"/>
          </w:tcPr>
          <w:p w:rsidR="001D6B82" w:rsidRPr="00015F92" w:rsidRDefault="001D6B82"/>
        </w:tc>
        <w:tc>
          <w:tcPr>
            <w:tcW w:w="1930" w:type="dxa"/>
            <w:gridSpan w:val="2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DED. EXCL.</w:t>
            </w:r>
          </w:p>
        </w:tc>
      </w:tr>
      <w:tr w:rsidR="00015F92" w:rsidRPr="00015F92" w:rsidTr="005E4257">
        <w:trPr>
          <w:jc w:val="center"/>
        </w:trPr>
        <w:tc>
          <w:tcPr>
            <w:tcW w:w="392" w:type="dxa"/>
          </w:tcPr>
          <w:p w:rsidR="001D6B82" w:rsidRPr="00015F92" w:rsidRDefault="001D6B82"/>
        </w:tc>
        <w:tc>
          <w:tcPr>
            <w:tcW w:w="9159" w:type="dxa"/>
            <w:gridSpan w:val="24"/>
          </w:tcPr>
          <w:p w:rsidR="001D6B82" w:rsidRPr="00015F92" w:rsidRDefault="00372DA1" w:rsidP="00384A5A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Declaro para os fins de direito que li e concordo com os termos do Edital</w:t>
            </w:r>
            <w:r w:rsidR="000D23F9" w:rsidRPr="00015F92">
              <w:rPr>
                <w:b/>
              </w:rPr>
              <w:t xml:space="preserve"> IC</w:t>
            </w:r>
            <w:r w:rsidR="00007E69" w:rsidRPr="00015F92">
              <w:rPr>
                <w:b/>
              </w:rPr>
              <w:t>SA</w:t>
            </w:r>
            <w:r w:rsidRPr="00015F92">
              <w:rPr>
                <w:b/>
              </w:rPr>
              <w:t xml:space="preserve"> nº </w:t>
            </w:r>
            <w:r w:rsidR="00007E69" w:rsidRPr="00015F92">
              <w:rPr>
                <w:b/>
              </w:rPr>
              <w:t>0</w:t>
            </w:r>
            <w:r w:rsidR="00384A5A" w:rsidRPr="00015F92">
              <w:rPr>
                <w:b/>
              </w:rPr>
              <w:t>7</w:t>
            </w:r>
            <w:r w:rsidR="005E4257" w:rsidRPr="00015F92">
              <w:rPr>
                <w:b/>
              </w:rPr>
              <w:t>/2018</w:t>
            </w:r>
            <w:r w:rsidR="00DE066F" w:rsidRPr="00015F92">
              <w:rPr>
                <w:b/>
              </w:rPr>
              <w:t>.</w:t>
            </w:r>
          </w:p>
        </w:tc>
      </w:tr>
      <w:tr w:rsidR="00015F92" w:rsidRPr="00015F92" w:rsidTr="005E4257">
        <w:trPr>
          <w:jc w:val="center"/>
        </w:trPr>
        <w:tc>
          <w:tcPr>
            <w:tcW w:w="392" w:type="dxa"/>
          </w:tcPr>
          <w:p w:rsidR="001D6B82" w:rsidRPr="00015F92" w:rsidRDefault="001D6B82"/>
        </w:tc>
        <w:tc>
          <w:tcPr>
            <w:tcW w:w="9159" w:type="dxa"/>
            <w:gridSpan w:val="24"/>
          </w:tcPr>
          <w:p w:rsidR="001D6B82" w:rsidRPr="00015F92" w:rsidRDefault="00372DA1" w:rsidP="000D23F9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 xml:space="preserve">Solicito </w:t>
            </w:r>
            <w:r w:rsidR="000D23F9" w:rsidRPr="00015F92">
              <w:rPr>
                <w:b/>
                <w:u w:val="single"/>
              </w:rPr>
              <w:t>CANCELAMENTO</w:t>
            </w:r>
            <w:r w:rsidRPr="00015F92">
              <w:rPr>
                <w:b/>
              </w:rPr>
              <w:t xml:space="preserve"> do r</w:t>
            </w:r>
            <w:r w:rsidR="005673FB" w:rsidRPr="00015F92">
              <w:rPr>
                <w:b/>
              </w:rPr>
              <w:t>egistro de candidatura realizado</w:t>
            </w:r>
            <w:r w:rsidRPr="00015F92">
              <w:rPr>
                <w:b/>
              </w:rPr>
              <w:t xml:space="preserve"> nos termos </w:t>
            </w:r>
            <w:r w:rsidR="000D23F9" w:rsidRPr="00015F92">
              <w:rPr>
                <w:b/>
              </w:rPr>
              <w:t>do item 1.</w:t>
            </w:r>
            <w:r w:rsidR="005673FB" w:rsidRPr="00015F92">
              <w:rPr>
                <w:b/>
              </w:rPr>
              <w:t xml:space="preserve">3 e </w:t>
            </w:r>
            <w:proofErr w:type="spellStart"/>
            <w:r w:rsidR="000D23F9" w:rsidRPr="00015F92">
              <w:rPr>
                <w:b/>
              </w:rPr>
              <w:t>obser</w:t>
            </w:r>
            <w:proofErr w:type="spellEnd"/>
            <w:r w:rsidR="000D23F9" w:rsidRPr="00015F92">
              <w:rPr>
                <w:b/>
              </w:rPr>
              <w:t>-</w:t>
            </w:r>
            <w:r w:rsidRPr="00015F92">
              <w:rPr>
                <w:b/>
              </w:rPr>
              <w:t xml:space="preserve"> 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0D23F9" w:rsidP="007F634A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015F92">
              <w:rPr>
                <w:b/>
              </w:rPr>
              <w:t>vando</w:t>
            </w:r>
            <w:proofErr w:type="spellEnd"/>
            <w:proofErr w:type="gramEnd"/>
            <w:r w:rsidRPr="00015F92">
              <w:rPr>
                <w:b/>
              </w:rPr>
              <w:t xml:space="preserve"> </w:t>
            </w:r>
            <w:r w:rsidR="005673FB" w:rsidRPr="00015F92">
              <w:rPr>
                <w:b/>
              </w:rPr>
              <w:t xml:space="preserve">o disposto no item 1.5 do </w:t>
            </w:r>
            <w:r w:rsidR="00DE066F" w:rsidRPr="00015F92">
              <w:rPr>
                <w:b/>
              </w:rPr>
              <w:t>Edital IC</w:t>
            </w:r>
            <w:r w:rsidR="00007E69" w:rsidRPr="00015F92">
              <w:rPr>
                <w:b/>
              </w:rPr>
              <w:t>SA</w:t>
            </w:r>
            <w:r w:rsidR="00DE066F" w:rsidRPr="00015F92">
              <w:rPr>
                <w:b/>
              </w:rPr>
              <w:t xml:space="preserve"> nº </w:t>
            </w:r>
            <w:r w:rsidR="00007E69" w:rsidRPr="00015F92">
              <w:rPr>
                <w:b/>
              </w:rPr>
              <w:t>0</w:t>
            </w:r>
            <w:r w:rsidR="007F634A" w:rsidRPr="00015F92">
              <w:rPr>
                <w:b/>
              </w:rPr>
              <w:t>2</w:t>
            </w:r>
            <w:r w:rsidR="00DE066F" w:rsidRPr="00015F92">
              <w:rPr>
                <w:b/>
              </w:rPr>
              <w:t>/201</w:t>
            </w:r>
            <w:r w:rsidR="00901A80" w:rsidRPr="00015F92">
              <w:rPr>
                <w:b/>
              </w:rPr>
              <w:t>9</w:t>
            </w:r>
            <w:r w:rsidR="00DE066F" w:rsidRPr="00015F92">
              <w:rPr>
                <w:b/>
              </w:rPr>
              <w:t>.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007E69" w:rsidP="00901A80">
            <w:pPr>
              <w:spacing w:line="276" w:lineRule="auto"/>
              <w:jc w:val="right"/>
              <w:rPr>
                <w:b/>
              </w:rPr>
            </w:pPr>
            <w:r w:rsidRPr="00015F92">
              <w:rPr>
                <w:b/>
              </w:rPr>
              <w:t>Redenção</w:t>
            </w:r>
            <w:r w:rsidR="005673FB" w:rsidRPr="00015F92">
              <w:rPr>
                <w:b/>
              </w:rPr>
              <w:t xml:space="preserve"> (CE)</w:t>
            </w:r>
            <w:r w:rsidR="00372DA1" w:rsidRPr="00015F92">
              <w:rPr>
                <w:b/>
              </w:rPr>
              <w:t>, _____/_____/20</w:t>
            </w:r>
            <w:r w:rsidRPr="00015F92">
              <w:rPr>
                <w:b/>
              </w:rPr>
              <w:t>1</w:t>
            </w:r>
            <w:r w:rsidR="00901A80" w:rsidRPr="00015F92">
              <w:rPr>
                <w:b/>
              </w:rPr>
              <w:t>9</w:t>
            </w:r>
            <w:r w:rsidR="00372DA1" w:rsidRPr="00015F92">
              <w:rPr>
                <w:b/>
              </w:rPr>
              <w:t>.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372DA1" w:rsidP="005673FB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 xml:space="preserve">Assinatura do solicitante de </w:t>
            </w:r>
            <w:r w:rsidR="005673FB" w:rsidRPr="00015F92">
              <w:rPr>
                <w:b/>
                <w:u w:val="single"/>
              </w:rPr>
              <w:t>CANCELAMENTO</w:t>
            </w:r>
            <w:r w:rsidRPr="00015F92">
              <w:rPr>
                <w:b/>
              </w:rPr>
              <w:t xml:space="preserve"> de registro de candidatura: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392" w:type="dxa"/>
          </w:tcPr>
          <w:p w:rsidR="001D6B82" w:rsidRPr="00015F92" w:rsidRDefault="001D6B82"/>
        </w:tc>
        <w:tc>
          <w:tcPr>
            <w:tcW w:w="9159" w:type="dxa"/>
            <w:gridSpan w:val="24"/>
          </w:tcPr>
          <w:p w:rsidR="001D6B82" w:rsidRPr="00015F92" w:rsidRDefault="00372DA1" w:rsidP="00901A80">
            <w:pPr>
              <w:rPr>
                <w:b/>
              </w:rPr>
            </w:pPr>
            <w:r w:rsidRPr="00015F92">
              <w:rPr>
                <w:b/>
              </w:rPr>
              <w:t xml:space="preserve">A Comissão </w:t>
            </w:r>
            <w:r w:rsidR="0050302A" w:rsidRPr="00015F92">
              <w:rPr>
                <w:b/>
              </w:rPr>
              <w:t>Eleitoral ins</w:t>
            </w:r>
            <w:r w:rsidRPr="00015F92">
              <w:rPr>
                <w:b/>
              </w:rPr>
              <w:t>t</w:t>
            </w:r>
            <w:r w:rsidR="0050302A" w:rsidRPr="00015F92">
              <w:rPr>
                <w:b/>
              </w:rPr>
              <w:t>it</w:t>
            </w:r>
            <w:r w:rsidRPr="00015F92">
              <w:rPr>
                <w:b/>
              </w:rPr>
              <w:t xml:space="preserve">uída pela Portaria </w:t>
            </w:r>
            <w:r w:rsidR="005673FB" w:rsidRPr="00015F92">
              <w:rPr>
                <w:b/>
              </w:rPr>
              <w:t>IC</w:t>
            </w:r>
            <w:r w:rsidR="00007E69" w:rsidRPr="00015F92">
              <w:rPr>
                <w:b/>
              </w:rPr>
              <w:t>SA</w:t>
            </w:r>
            <w:r w:rsidRPr="00015F92">
              <w:rPr>
                <w:b/>
              </w:rPr>
              <w:t xml:space="preserve"> nº </w:t>
            </w:r>
            <w:r w:rsidR="00901A80" w:rsidRPr="00015F92">
              <w:rPr>
                <w:b/>
              </w:rPr>
              <w:t>08</w:t>
            </w:r>
            <w:r w:rsidRPr="00015F92">
              <w:rPr>
                <w:b/>
              </w:rPr>
              <w:t xml:space="preserve">, de </w:t>
            </w:r>
            <w:r w:rsidR="00901A80" w:rsidRPr="00015F92">
              <w:rPr>
                <w:b/>
              </w:rPr>
              <w:t>06 de maio</w:t>
            </w:r>
            <w:r w:rsidRPr="00015F92">
              <w:rPr>
                <w:b/>
              </w:rPr>
              <w:t xml:space="preserve"> de 20</w:t>
            </w:r>
            <w:r w:rsidR="00901A80" w:rsidRPr="00015F92">
              <w:rPr>
                <w:b/>
              </w:rPr>
              <w:t>19</w:t>
            </w:r>
            <w:r w:rsidR="005673FB" w:rsidRPr="00015F92">
              <w:rPr>
                <w:b/>
              </w:rPr>
              <w:t xml:space="preserve">, reconhece </w:t>
            </w:r>
            <w:r w:rsidR="005E4257" w:rsidRPr="00015F92">
              <w:rPr>
                <w:b/>
              </w:rPr>
              <w:t xml:space="preserve">e 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DE066F" w:rsidP="00F146DA">
            <w:pPr>
              <w:rPr>
                <w:b/>
              </w:rPr>
            </w:pPr>
            <w:proofErr w:type="gramStart"/>
            <w:r w:rsidRPr="00015F92">
              <w:rPr>
                <w:b/>
              </w:rPr>
              <w:t>aceita</w:t>
            </w:r>
            <w:proofErr w:type="gramEnd"/>
            <w:r w:rsidRPr="00015F92">
              <w:rPr>
                <w:b/>
              </w:rPr>
              <w:t xml:space="preserve"> </w:t>
            </w:r>
            <w:r w:rsidR="00372DA1" w:rsidRPr="00015F92">
              <w:rPr>
                <w:b/>
              </w:rPr>
              <w:t xml:space="preserve">o pedido de </w:t>
            </w:r>
            <w:r w:rsidR="005673FB" w:rsidRPr="00015F92">
              <w:rPr>
                <w:b/>
                <w:u w:val="single"/>
              </w:rPr>
              <w:t>CANCELAMENTO</w:t>
            </w:r>
            <w:r w:rsidR="00372DA1" w:rsidRPr="00015F92">
              <w:rPr>
                <w:b/>
              </w:rPr>
              <w:t xml:space="preserve"> de registro </w:t>
            </w:r>
            <w:r w:rsidR="005673FB" w:rsidRPr="00015F92">
              <w:rPr>
                <w:b/>
              </w:rPr>
              <w:t>de candidatura do solicitan</w:t>
            </w:r>
            <w:r w:rsidRPr="00015F92">
              <w:rPr>
                <w:b/>
              </w:rPr>
              <w:t xml:space="preserve">te para </w:t>
            </w:r>
            <w:r w:rsidR="00F146DA" w:rsidRPr="00015F92">
              <w:rPr>
                <w:b/>
              </w:rPr>
              <w:t>a função registrada</w:t>
            </w:r>
            <w:r w:rsidRPr="00015F92">
              <w:rPr>
                <w:b/>
              </w:rPr>
              <w:t xml:space="preserve"> 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DE066F" w:rsidP="000563FB">
            <w:pPr>
              <w:spacing w:line="276" w:lineRule="auto"/>
              <w:rPr>
                <w:b/>
              </w:rPr>
            </w:pPr>
            <w:bookmarkStart w:id="0" w:name="_gjdgxs" w:colFirst="0" w:colLast="0"/>
            <w:bookmarkEnd w:id="0"/>
            <w:proofErr w:type="gramStart"/>
            <w:r w:rsidRPr="00015F92">
              <w:rPr>
                <w:b/>
              </w:rPr>
              <w:t>neste</w:t>
            </w:r>
            <w:proofErr w:type="gramEnd"/>
            <w:r w:rsidRPr="00015F92">
              <w:rPr>
                <w:b/>
              </w:rPr>
              <w:t xml:space="preserve"> </w:t>
            </w:r>
            <w:r w:rsidR="005E4257" w:rsidRPr="00015F92">
              <w:rPr>
                <w:b/>
              </w:rPr>
              <w:t>f</w:t>
            </w:r>
            <w:r w:rsidR="005673FB" w:rsidRPr="00015F92">
              <w:rPr>
                <w:b/>
              </w:rPr>
              <w:t xml:space="preserve">ormulário </w:t>
            </w:r>
            <w:r w:rsidR="00372DA1" w:rsidRPr="00015F92">
              <w:rPr>
                <w:b/>
              </w:rPr>
              <w:t xml:space="preserve">nos termos </w:t>
            </w:r>
            <w:r w:rsidR="005673FB" w:rsidRPr="00015F92">
              <w:rPr>
                <w:b/>
              </w:rPr>
              <w:t>do item 1.5</w:t>
            </w:r>
            <w:r w:rsidR="005E4257" w:rsidRPr="00015F92">
              <w:rPr>
                <w:b/>
              </w:rPr>
              <w:t xml:space="preserve"> do </w:t>
            </w:r>
            <w:r w:rsidRPr="00015F92">
              <w:rPr>
                <w:b/>
              </w:rPr>
              <w:t>Edital IC</w:t>
            </w:r>
            <w:r w:rsidR="0050302A" w:rsidRPr="00015F92">
              <w:rPr>
                <w:b/>
              </w:rPr>
              <w:t>SA</w:t>
            </w:r>
            <w:r w:rsidRPr="00015F92">
              <w:rPr>
                <w:b/>
              </w:rPr>
              <w:t xml:space="preserve"> nº </w:t>
            </w:r>
            <w:r w:rsidR="0050302A" w:rsidRPr="00015F92">
              <w:rPr>
                <w:b/>
              </w:rPr>
              <w:t>0</w:t>
            </w:r>
            <w:r w:rsidR="007F634A" w:rsidRPr="00015F92">
              <w:rPr>
                <w:b/>
              </w:rPr>
              <w:t>2</w:t>
            </w:r>
            <w:r w:rsidRPr="00015F92">
              <w:rPr>
                <w:b/>
              </w:rPr>
              <w:t>/201</w:t>
            </w:r>
            <w:r w:rsidR="000563FB" w:rsidRPr="00015F92">
              <w:rPr>
                <w:b/>
              </w:rPr>
              <w:t>9</w:t>
            </w:r>
            <w:r w:rsidRPr="00015F92">
              <w:rPr>
                <w:b/>
              </w:rPr>
              <w:t>.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372DA1" w:rsidP="00100786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 xml:space="preserve">Assinatura de membro da comissão </w:t>
            </w:r>
            <w:r w:rsidR="00100786" w:rsidRPr="00015F92">
              <w:rPr>
                <w:b/>
              </w:rPr>
              <w:t>eleitoral</w:t>
            </w:r>
            <w:r w:rsidRPr="00015F92">
              <w:rPr>
                <w:b/>
              </w:rPr>
              <w:t>:</w:t>
            </w: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5E4257">
        <w:trPr>
          <w:jc w:val="center"/>
        </w:trPr>
        <w:tc>
          <w:tcPr>
            <w:tcW w:w="9551" w:type="dxa"/>
            <w:gridSpan w:val="25"/>
          </w:tcPr>
          <w:p w:rsidR="001D6B82" w:rsidRPr="00015F92" w:rsidRDefault="00007E69" w:rsidP="00901A80">
            <w:pPr>
              <w:spacing w:line="276" w:lineRule="auto"/>
              <w:jc w:val="right"/>
              <w:rPr>
                <w:b/>
              </w:rPr>
            </w:pPr>
            <w:r w:rsidRPr="00015F92">
              <w:rPr>
                <w:b/>
              </w:rPr>
              <w:t>Redenção</w:t>
            </w:r>
            <w:r w:rsidR="005673FB" w:rsidRPr="00015F92">
              <w:rPr>
                <w:b/>
              </w:rPr>
              <w:t xml:space="preserve"> (CE)</w:t>
            </w:r>
            <w:r w:rsidR="00372DA1" w:rsidRPr="00015F92">
              <w:rPr>
                <w:b/>
              </w:rPr>
              <w:t>, _____/_____/20</w:t>
            </w:r>
            <w:r w:rsidRPr="00015F92">
              <w:rPr>
                <w:b/>
              </w:rPr>
              <w:t>1</w:t>
            </w:r>
            <w:r w:rsidR="00901A80" w:rsidRPr="00015F92">
              <w:rPr>
                <w:b/>
              </w:rPr>
              <w:t>9</w:t>
            </w:r>
            <w:r w:rsidR="00372DA1" w:rsidRPr="00015F92">
              <w:rPr>
                <w:b/>
              </w:rPr>
              <w:t>.</w:t>
            </w:r>
          </w:p>
        </w:tc>
      </w:tr>
    </w:tbl>
    <w:p w:rsidR="001D6B82" w:rsidRPr="00015F92" w:rsidRDefault="00372DA1">
      <w:r w:rsidRPr="00015F92">
        <w:t>Recorte aqui -------------------------------------------------------------------------------------------Recorte aqui</w:t>
      </w:r>
    </w:p>
    <w:p w:rsidR="00007E69" w:rsidRPr="002C3ECF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3ECF">
        <w:rPr>
          <w:rFonts w:ascii="Times New Roman" w:eastAsia="Times New Roman" w:hAnsi="Times New Roman" w:cs="Times New Roman"/>
          <w:b/>
        </w:rPr>
        <w:t>Universidade da Integração Internacional da Lusofonia Afro-Brasileira</w:t>
      </w:r>
    </w:p>
    <w:p w:rsidR="00007E69" w:rsidRPr="002C3ECF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3ECF">
        <w:rPr>
          <w:rFonts w:ascii="Times New Roman" w:eastAsia="Times New Roman" w:hAnsi="Times New Roman" w:cs="Times New Roman"/>
        </w:rPr>
        <w:t>Instituto de Ciências Sociais Aplicadas</w:t>
      </w:r>
    </w:p>
    <w:p w:rsidR="00007E69" w:rsidRPr="002C3ECF" w:rsidRDefault="00007E69" w:rsidP="00007E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3ECF">
        <w:rPr>
          <w:rFonts w:ascii="Times New Roman" w:eastAsia="Times New Roman" w:hAnsi="Times New Roman" w:cs="Times New Roman"/>
          <w:b/>
        </w:rPr>
        <w:t>Curso de Administração Pública Presencial</w:t>
      </w:r>
    </w:p>
    <w:p w:rsidR="00015F92" w:rsidRPr="002C3ECF" w:rsidRDefault="00015F92" w:rsidP="00015F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3ECF">
        <w:rPr>
          <w:rFonts w:ascii="Times New Roman" w:eastAsia="Times New Roman" w:hAnsi="Times New Roman" w:cs="Times New Roman"/>
        </w:rPr>
        <w:t>Edital ICSA nº 02, de 17 de maio de 2019</w:t>
      </w:r>
    </w:p>
    <w:p w:rsidR="005673FB" w:rsidRPr="00015F92" w:rsidRDefault="005673FB" w:rsidP="005673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425"/>
        <w:gridCol w:w="851"/>
        <w:gridCol w:w="6945"/>
      </w:tblGrid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372DA1" w:rsidP="00372DA1">
            <w:pPr>
              <w:spacing w:line="276" w:lineRule="auto"/>
              <w:jc w:val="center"/>
              <w:rPr>
                <w:b/>
                <w:sz w:val="20"/>
              </w:rPr>
            </w:pPr>
            <w:r w:rsidRPr="00015F92">
              <w:rPr>
                <w:b/>
                <w:sz w:val="20"/>
              </w:rPr>
              <w:t xml:space="preserve">COMPROVANTE DE CANCELAMENTO DE REGISTRO DE CANDIDATURA </w:t>
            </w:r>
            <w:r w:rsidRPr="00015F92">
              <w:rPr>
                <w:sz w:val="20"/>
                <w:szCs w:val="18"/>
              </w:rPr>
              <w:t>(preencher os campos de forma legível)</w:t>
            </w:r>
          </w:p>
        </w:tc>
      </w:tr>
      <w:tr w:rsidR="00015F92" w:rsidRPr="00015F92" w:rsidTr="00372DA1">
        <w:tc>
          <w:tcPr>
            <w:tcW w:w="1277" w:type="dxa"/>
          </w:tcPr>
          <w:p w:rsidR="005673FB" w:rsidRPr="00015F92" w:rsidRDefault="00F146DA">
            <w:pPr>
              <w:spacing w:line="276" w:lineRule="auto"/>
            </w:pPr>
            <w:r w:rsidRPr="00015F92">
              <w:rPr>
                <w:b/>
              </w:rPr>
              <w:t>FUNÇÃO:</w:t>
            </w:r>
          </w:p>
        </w:tc>
        <w:tc>
          <w:tcPr>
            <w:tcW w:w="425" w:type="dxa"/>
          </w:tcPr>
          <w:p w:rsidR="005673FB" w:rsidRPr="00015F92" w:rsidRDefault="005673FB">
            <w:pPr>
              <w:spacing w:line="276" w:lineRule="auto"/>
            </w:pPr>
          </w:p>
        </w:tc>
        <w:tc>
          <w:tcPr>
            <w:tcW w:w="7796" w:type="dxa"/>
            <w:gridSpan w:val="2"/>
          </w:tcPr>
          <w:p w:rsidR="005673FB" w:rsidRPr="00015F92" w:rsidRDefault="005673FB" w:rsidP="00DE066F">
            <w:pPr>
              <w:spacing w:line="276" w:lineRule="auto"/>
            </w:pPr>
          </w:p>
        </w:tc>
      </w:tr>
      <w:tr w:rsidR="00015F92" w:rsidRPr="00015F92" w:rsidTr="00372DA1">
        <w:tc>
          <w:tcPr>
            <w:tcW w:w="1277" w:type="dxa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NOME:</w:t>
            </w:r>
          </w:p>
        </w:tc>
        <w:tc>
          <w:tcPr>
            <w:tcW w:w="8221" w:type="dxa"/>
            <w:gridSpan w:val="3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372DA1">
        <w:tc>
          <w:tcPr>
            <w:tcW w:w="2553" w:type="dxa"/>
            <w:gridSpan w:val="3"/>
          </w:tcPr>
          <w:p w:rsidR="001D6B82" w:rsidRPr="00015F92" w:rsidRDefault="00372DA1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>MATRÍCULA SIAPE</w:t>
            </w:r>
            <w:r w:rsidR="005673FB" w:rsidRPr="00015F92">
              <w:rPr>
                <w:b/>
              </w:rPr>
              <w:t xml:space="preserve"> nº</w:t>
            </w:r>
            <w:r w:rsidRPr="00015F92">
              <w:rPr>
                <w:b/>
              </w:rPr>
              <w:t>:</w:t>
            </w:r>
          </w:p>
        </w:tc>
        <w:tc>
          <w:tcPr>
            <w:tcW w:w="6945" w:type="dxa"/>
          </w:tcPr>
          <w:p w:rsidR="001D6B82" w:rsidRPr="00015F92" w:rsidRDefault="001D6B82">
            <w:pPr>
              <w:spacing w:line="276" w:lineRule="auto"/>
            </w:pPr>
          </w:p>
        </w:tc>
      </w:tr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1D6B82">
            <w:pPr>
              <w:spacing w:line="276" w:lineRule="auto"/>
              <w:rPr>
                <w:b/>
              </w:rPr>
            </w:pPr>
            <w:bookmarkStart w:id="1" w:name="_GoBack"/>
            <w:bookmarkEnd w:id="1"/>
          </w:p>
        </w:tc>
      </w:tr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007E69" w:rsidP="00007E69">
            <w:pPr>
              <w:spacing w:line="276" w:lineRule="auto"/>
              <w:jc w:val="right"/>
              <w:rPr>
                <w:b/>
              </w:rPr>
            </w:pPr>
            <w:r w:rsidRPr="00015F92">
              <w:rPr>
                <w:b/>
              </w:rPr>
              <w:t>Redenção</w:t>
            </w:r>
            <w:r w:rsidR="005673FB" w:rsidRPr="00015F92">
              <w:rPr>
                <w:b/>
              </w:rPr>
              <w:t xml:space="preserve"> (CE)</w:t>
            </w:r>
            <w:r w:rsidR="00372DA1" w:rsidRPr="00015F92">
              <w:rPr>
                <w:b/>
              </w:rPr>
              <w:t>, _____/_____/20</w:t>
            </w:r>
            <w:r w:rsidR="00ED73AB" w:rsidRPr="00015F92">
              <w:rPr>
                <w:b/>
              </w:rPr>
              <w:t>19</w:t>
            </w:r>
            <w:r w:rsidR="00372DA1" w:rsidRPr="00015F92">
              <w:rPr>
                <w:b/>
              </w:rPr>
              <w:t>.</w:t>
            </w:r>
          </w:p>
        </w:tc>
      </w:tr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372DA1" w:rsidP="00ED73AB">
            <w:pPr>
              <w:spacing w:line="276" w:lineRule="auto"/>
              <w:rPr>
                <w:b/>
              </w:rPr>
            </w:pPr>
            <w:r w:rsidRPr="00015F92">
              <w:rPr>
                <w:b/>
              </w:rPr>
              <w:t xml:space="preserve">Assinatura de membro da comissão </w:t>
            </w:r>
            <w:r w:rsidR="00100786" w:rsidRPr="00015F92">
              <w:rPr>
                <w:b/>
              </w:rPr>
              <w:t>eleitoral</w:t>
            </w:r>
            <w:r w:rsidRPr="00015F92">
              <w:rPr>
                <w:b/>
              </w:rPr>
              <w:t xml:space="preserve"> </w:t>
            </w:r>
            <w:r w:rsidRPr="00015F92">
              <w:t xml:space="preserve">(Portaria </w:t>
            </w:r>
            <w:r w:rsidR="005673FB" w:rsidRPr="00015F92">
              <w:t>IC</w:t>
            </w:r>
            <w:r w:rsidR="00007E69" w:rsidRPr="00015F92">
              <w:t>SA</w:t>
            </w:r>
            <w:r w:rsidRPr="00015F92">
              <w:t xml:space="preserve"> nº </w:t>
            </w:r>
            <w:r w:rsidR="00ED73AB" w:rsidRPr="00015F92">
              <w:t>08</w:t>
            </w:r>
            <w:r w:rsidRPr="00015F92">
              <w:t xml:space="preserve">, </w:t>
            </w:r>
            <w:r w:rsidR="00ED73AB" w:rsidRPr="00015F92">
              <w:t>06</w:t>
            </w:r>
            <w:r w:rsidR="00DE066F" w:rsidRPr="00015F92">
              <w:t xml:space="preserve"> de </w:t>
            </w:r>
            <w:r w:rsidR="00ED73AB" w:rsidRPr="00015F92">
              <w:t>maio</w:t>
            </w:r>
            <w:r w:rsidR="00DE066F" w:rsidRPr="00015F92">
              <w:t xml:space="preserve"> </w:t>
            </w:r>
            <w:r w:rsidRPr="00015F92">
              <w:t>de 20</w:t>
            </w:r>
            <w:r w:rsidR="005673FB" w:rsidRPr="00015F92">
              <w:t>1</w:t>
            </w:r>
            <w:r w:rsidR="00ED73AB" w:rsidRPr="00015F92">
              <w:t>9</w:t>
            </w:r>
            <w:r w:rsidRPr="00015F92">
              <w:t>)</w:t>
            </w:r>
            <w:r w:rsidRPr="00015F92">
              <w:rPr>
                <w:b/>
              </w:rPr>
              <w:t>:</w:t>
            </w:r>
          </w:p>
        </w:tc>
      </w:tr>
      <w:tr w:rsidR="00015F92" w:rsidRPr="00015F92" w:rsidTr="00372DA1">
        <w:tc>
          <w:tcPr>
            <w:tcW w:w="9498" w:type="dxa"/>
            <w:gridSpan w:val="4"/>
          </w:tcPr>
          <w:p w:rsidR="001D6B82" w:rsidRPr="00015F92" w:rsidRDefault="001D6B82">
            <w:pPr>
              <w:spacing w:line="276" w:lineRule="auto"/>
              <w:rPr>
                <w:b/>
              </w:rPr>
            </w:pPr>
          </w:p>
        </w:tc>
      </w:tr>
    </w:tbl>
    <w:p w:rsidR="001D6B82" w:rsidRPr="00015F92" w:rsidRDefault="001D6B82" w:rsidP="005673FB"/>
    <w:sectPr w:rsidR="001D6B82" w:rsidRPr="00015F92">
      <w:headerReference w:type="default" r:id="rId7"/>
      <w:pgSz w:w="11906" w:h="16838"/>
      <w:pgMar w:top="1417" w:right="1700" w:bottom="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68" w:rsidRDefault="002F2D68">
      <w:pPr>
        <w:spacing w:after="0" w:line="240" w:lineRule="auto"/>
      </w:pPr>
      <w:r>
        <w:separator/>
      </w:r>
    </w:p>
  </w:endnote>
  <w:endnote w:type="continuationSeparator" w:id="0">
    <w:p w:rsidR="002F2D68" w:rsidRDefault="002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68" w:rsidRDefault="002F2D68">
      <w:pPr>
        <w:spacing w:after="0" w:line="240" w:lineRule="auto"/>
      </w:pPr>
      <w:r>
        <w:separator/>
      </w:r>
    </w:p>
  </w:footnote>
  <w:footnote w:type="continuationSeparator" w:id="0">
    <w:p w:rsidR="002F2D68" w:rsidRDefault="002F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6F1E4B4" wp14:editId="58DF898F">
          <wp:simplePos x="0" y="0"/>
          <wp:positionH relativeFrom="page">
            <wp:posOffset>3385185</wp:posOffset>
          </wp:positionH>
          <wp:positionV relativeFrom="page">
            <wp:posOffset>325120</wp:posOffset>
          </wp:positionV>
          <wp:extent cx="685165" cy="70675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E69" w:rsidRDefault="00007E69" w:rsidP="00007E6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dade da Integração Internacional da Lusofonia Afro-Brasileira</w:t>
    </w:r>
  </w:p>
  <w:p w:rsidR="00007E69" w:rsidRPr="00D96B27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D96B27">
      <w:rPr>
        <w:rFonts w:ascii="Times New Roman" w:eastAsia="Times New Roman" w:hAnsi="Times New Roman" w:cs="Times New Roman"/>
        <w:sz w:val="24"/>
        <w:szCs w:val="24"/>
      </w:rPr>
      <w:t>Instituto de Ciências Sociais Aplicadas</w:t>
    </w:r>
  </w:p>
  <w:p w:rsidR="00007E69" w:rsidRPr="00D96B27" w:rsidRDefault="00007E69" w:rsidP="00007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96B27">
      <w:rPr>
        <w:rFonts w:ascii="Times New Roman" w:eastAsia="Times New Roman" w:hAnsi="Times New Roman" w:cs="Times New Roman"/>
        <w:b/>
        <w:sz w:val="24"/>
        <w:szCs w:val="24"/>
      </w:rPr>
      <w:t>Curso de Administração Pública Presencial</w:t>
    </w:r>
  </w:p>
  <w:p w:rsidR="009C71C8" w:rsidRDefault="009C71C8" w:rsidP="009C71C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Edital ICSA nº 02, de 17 de maio de 2019</w:t>
    </w:r>
  </w:p>
  <w:p w:rsidR="001D6B82" w:rsidRDefault="001D6B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1D6B82" w:rsidRDefault="000D23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NEXO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82"/>
    <w:rsid w:val="00007E69"/>
    <w:rsid w:val="000102CB"/>
    <w:rsid w:val="00015F92"/>
    <w:rsid w:val="000563FB"/>
    <w:rsid w:val="000D23F9"/>
    <w:rsid w:val="00100786"/>
    <w:rsid w:val="001D6B82"/>
    <w:rsid w:val="002640BA"/>
    <w:rsid w:val="002C3ECF"/>
    <w:rsid w:val="002E7C77"/>
    <w:rsid w:val="002F2D68"/>
    <w:rsid w:val="00372DA1"/>
    <w:rsid w:val="00384A5A"/>
    <w:rsid w:val="004601F4"/>
    <w:rsid w:val="00487C1B"/>
    <w:rsid w:val="0050302A"/>
    <w:rsid w:val="005673FB"/>
    <w:rsid w:val="005E4257"/>
    <w:rsid w:val="007F634A"/>
    <w:rsid w:val="00901A80"/>
    <w:rsid w:val="0095329E"/>
    <w:rsid w:val="009C71C8"/>
    <w:rsid w:val="009F68E7"/>
    <w:rsid w:val="00A27E68"/>
    <w:rsid w:val="00A73EDA"/>
    <w:rsid w:val="00A9289D"/>
    <w:rsid w:val="00B0096D"/>
    <w:rsid w:val="00B37AF2"/>
    <w:rsid w:val="00D34005"/>
    <w:rsid w:val="00D96B27"/>
    <w:rsid w:val="00DD6EAB"/>
    <w:rsid w:val="00DE066F"/>
    <w:rsid w:val="00ED73AB"/>
    <w:rsid w:val="00EE3FC2"/>
    <w:rsid w:val="00F146DA"/>
    <w:rsid w:val="00F71F9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A70D2-CFFA-4366-BC85-B359A493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3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F9"/>
  </w:style>
  <w:style w:type="paragraph" w:styleId="Rodap">
    <w:name w:val="footer"/>
    <w:basedOn w:val="Normal"/>
    <w:link w:val="Rodap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9AB6-7E5C-4208-9709-986393C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tt</dc:creator>
  <cp:lastModifiedBy>Lisiane Martins de Marcedo</cp:lastModifiedBy>
  <cp:revision>22</cp:revision>
  <dcterms:created xsi:type="dcterms:W3CDTF">2018-08-16T15:50:00Z</dcterms:created>
  <dcterms:modified xsi:type="dcterms:W3CDTF">2019-05-17T12:12:00Z</dcterms:modified>
</cp:coreProperties>
</file>